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8B0E2D">
        <w:rPr>
          <w:rFonts w:ascii="Times New Roman" w:hAnsi="Times New Roman" w:cs="Times New Roman"/>
          <w:b/>
          <w:color w:val="FF0000"/>
          <w:sz w:val="96"/>
          <w:szCs w:val="96"/>
        </w:rPr>
        <w:t>6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B0E2D">
        <w:rPr>
          <w:rFonts w:ascii="Times New Roman" w:hAnsi="Times New Roman" w:cs="Times New Roman"/>
          <w:b/>
          <w:sz w:val="32"/>
          <w:szCs w:val="32"/>
        </w:rPr>
        <w:t>6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633D54">
        <w:rPr>
          <w:rFonts w:ascii="Times New Roman" w:hAnsi="Times New Roman" w:cs="Times New Roman"/>
          <w:b/>
          <w:sz w:val="32"/>
          <w:szCs w:val="32"/>
        </w:rPr>
        <w:t>18</w:t>
      </w:r>
      <w:r w:rsidR="00926CF6">
        <w:rPr>
          <w:rFonts w:ascii="Times New Roman" w:hAnsi="Times New Roman" w:cs="Times New Roman"/>
          <w:b/>
          <w:sz w:val="32"/>
          <w:szCs w:val="32"/>
        </w:rPr>
        <w:t>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633D54">
        <w:rPr>
          <w:rFonts w:ascii="Times New Roman" w:hAnsi="Times New Roman" w:cs="Times New Roman"/>
          <w:b/>
          <w:sz w:val="32"/>
          <w:szCs w:val="32"/>
        </w:rPr>
        <w:t>23</w:t>
      </w:r>
      <w:r w:rsidR="00926CF6">
        <w:rPr>
          <w:rFonts w:ascii="Times New Roman" w:hAnsi="Times New Roman" w:cs="Times New Roman"/>
          <w:b/>
          <w:sz w:val="32"/>
          <w:szCs w:val="32"/>
        </w:rPr>
        <w:t>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1134"/>
        <w:gridCol w:w="2409"/>
        <w:gridCol w:w="2694"/>
        <w:gridCol w:w="2551"/>
        <w:gridCol w:w="992"/>
        <w:gridCol w:w="1937"/>
      </w:tblGrid>
      <w:tr w:rsidR="00452E19" w:rsidTr="00C505F1">
        <w:tc>
          <w:tcPr>
            <w:tcW w:w="110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1276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92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52E19" w:rsidTr="00C505F1">
        <w:trPr>
          <w:trHeight w:val="518"/>
        </w:trPr>
        <w:tc>
          <w:tcPr>
            <w:tcW w:w="1101" w:type="dxa"/>
            <w:vMerge w:val="restart"/>
            <w:shd w:val="clear" w:color="auto" w:fill="FFFF00"/>
            <w:textDirection w:val="btLr"/>
          </w:tcPr>
          <w:p w:rsidR="001B4508" w:rsidRDefault="00633D54" w:rsidP="00692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8E32BD" w:rsidRDefault="00633D54" w:rsidP="00692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</w:t>
            </w:r>
            <w:r w:rsidR="00926CF6">
              <w:rPr>
                <w:rFonts w:ascii="Times New Roman" w:hAnsi="Times New Roman" w:cs="Times New Roman"/>
                <w:b/>
                <w:sz w:val="28"/>
                <w:szCs w:val="28"/>
              </w:rPr>
              <w:t>.05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1B4508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</w:t>
            </w:r>
          </w:p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276" w:type="dxa"/>
            <w:vMerge w:val="restart"/>
            <w:shd w:val="clear" w:color="auto" w:fill="FFC000"/>
            <w:textDirection w:val="btLr"/>
          </w:tcPr>
          <w:p w:rsidR="001B4508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409" w:type="dxa"/>
            <w:vMerge w:val="restart"/>
            <w:shd w:val="clear" w:color="auto" w:fill="92D050"/>
          </w:tcPr>
          <w:p w:rsidR="00CB3855" w:rsidRPr="00156C6F" w:rsidRDefault="00704E33" w:rsidP="00B86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библиотека.</w:t>
            </w:r>
          </w:p>
        </w:tc>
        <w:tc>
          <w:tcPr>
            <w:tcW w:w="2694" w:type="dxa"/>
            <w:vMerge w:val="restart"/>
            <w:shd w:val="clear" w:color="auto" w:fill="FF3300"/>
          </w:tcPr>
          <w:p w:rsidR="008C6424" w:rsidRDefault="00B02E36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1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B02E36" w:rsidRDefault="00B02E36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7613" w:rsidRDefault="005E7613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5E7613" w:rsidRPr="00705E45" w:rsidRDefault="005E7613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551256" w:rsidRDefault="00551256" w:rsidP="0055125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1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551256" w:rsidRDefault="00551256" w:rsidP="0055125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1256" w:rsidRDefault="00551256" w:rsidP="0055125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FF14F7" w:rsidRPr="007C6772" w:rsidRDefault="00FF14F7" w:rsidP="00926CF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00B0F0"/>
            <w:textDirection w:val="btLr"/>
          </w:tcPr>
          <w:p w:rsidR="001B4508" w:rsidRDefault="008E32BD" w:rsidP="00BA3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</w:p>
          <w:p w:rsidR="00BA347A" w:rsidRDefault="007C6772" w:rsidP="00BA3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vMerge w:val="restart"/>
            <w:shd w:val="clear" w:color="auto" w:fill="D99594" w:themeFill="accent2" w:themeFillTint="99"/>
          </w:tcPr>
          <w:p w:rsidR="002C2316" w:rsidRPr="00C505F1" w:rsidRDefault="00926CF6" w:rsidP="00C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2E19" w:rsidTr="00C505F1">
        <w:trPr>
          <w:trHeight w:val="335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409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505F1" w:rsidRDefault="008E32BD" w:rsidP="00C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C505F1">
        <w:trPr>
          <w:trHeight w:val="1314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505F1" w:rsidRDefault="008E32BD" w:rsidP="00C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C505F1">
        <w:trPr>
          <w:cantSplit/>
          <w:trHeight w:val="2250"/>
        </w:trPr>
        <w:tc>
          <w:tcPr>
            <w:tcW w:w="1101" w:type="dxa"/>
            <w:shd w:val="clear" w:color="auto" w:fill="FFFF00"/>
            <w:textDirection w:val="btLr"/>
          </w:tcPr>
          <w:p w:rsidR="001B4508" w:rsidRDefault="00633D54" w:rsidP="001B4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  <w:p w:rsidR="003F00A6" w:rsidRDefault="00926CF6" w:rsidP="001B4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031C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276" w:type="dxa"/>
            <w:shd w:val="clear" w:color="auto" w:fill="FFC000"/>
            <w:textDirection w:val="btLr"/>
          </w:tcPr>
          <w:p w:rsidR="001B4508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A511A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5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3F00A6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409" w:type="dxa"/>
            <w:shd w:val="clear" w:color="auto" w:fill="92D050"/>
          </w:tcPr>
          <w:p w:rsidR="00B579B0" w:rsidRPr="003E7F81" w:rsidRDefault="00704E33" w:rsidP="00C4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практикум.</w:t>
            </w:r>
          </w:p>
        </w:tc>
        <w:tc>
          <w:tcPr>
            <w:tcW w:w="2694" w:type="dxa"/>
            <w:shd w:val="clear" w:color="auto" w:fill="FF3300"/>
          </w:tcPr>
          <w:p w:rsidR="00631EE3" w:rsidRDefault="008E730A" w:rsidP="001E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8E730A" w:rsidRDefault="008E730A" w:rsidP="001E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DF2509" w:rsidRPr="003E7F81" w:rsidRDefault="00DF2509" w:rsidP="001E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я в вацап)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551256" w:rsidRDefault="00551256" w:rsidP="005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551256" w:rsidRDefault="00551256" w:rsidP="005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3F00A6" w:rsidRDefault="00551256" w:rsidP="00551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я в вацап)</w:t>
            </w:r>
          </w:p>
        </w:tc>
        <w:tc>
          <w:tcPr>
            <w:tcW w:w="992" w:type="dxa"/>
            <w:shd w:val="clear" w:color="auto" w:fill="00B0F0"/>
            <w:textDirection w:val="btLr"/>
          </w:tcPr>
          <w:p w:rsidR="001B4508" w:rsidRDefault="003F00A6" w:rsidP="00BA3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з</w:t>
            </w:r>
          </w:p>
          <w:p w:rsidR="00BA347A" w:rsidRDefault="003F00A6" w:rsidP="00BA3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D99594" w:themeFill="accent2" w:themeFillTint="99"/>
          </w:tcPr>
          <w:p w:rsidR="00560639" w:rsidRPr="00C505F1" w:rsidRDefault="001E1E49" w:rsidP="00C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90332" w:rsidTr="00C505F1">
        <w:trPr>
          <w:cantSplit/>
          <w:trHeight w:val="1983"/>
        </w:trPr>
        <w:tc>
          <w:tcPr>
            <w:tcW w:w="1101" w:type="dxa"/>
            <w:shd w:val="clear" w:color="auto" w:fill="FFFF00"/>
            <w:textDirection w:val="btLr"/>
          </w:tcPr>
          <w:p w:rsidR="001B4508" w:rsidRDefault="00C90332" w:rsidP="001B4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  <w:p w:rsidR="00C90332" w:rsidRDefault="001B4508" w:rsidP="001B4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90332">
              <w:rPr>
                <w:rFonts w:ascii="Times New Roman" w:hAnsi="Times New Roman" w:cs="Times New Roman"/>
                <w:b/>
                <w:sz w:val="28"/>
                <w:szCs w:val="28"/>
              </w:rPr>
              <w:t>22.05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90332" w:rsidRDefault="00C90332" w:rsidP="00FF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C90332" w:rsidRDefault="00C90332" w:rsidP="00FF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276" w:type="dxa"/>
            <w:shd w:val="clear" w:color="auto" w:fill="FFC000"/>
            <w:textDirection w:val="btLr"/>
          </w:tcPr>
          <w:p w:rsidR="001B4508" w:rsidRDefault="00C90332" w:rsidP="00FF1B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C90332" w:rsidRDefault="00C90332" w:rsidP="00FF1B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90332" w:rsidRDefault="00C90332" w:rsidP="00FF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  <w:p w:rsidR="00C90332" w:rsidRDefault="00C90332" w:rsidP="00FF1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2409" w:type="dxa"/>
            <w:shd w:val="clear" w:color="auto" w:fill="92D050"/>
          </w:tcPr>
          <w:p w:rsidR="00C90332" w:rsidRPr="00B02E36" w:rsidRDefault="00B02E36" w:rsidP="00C43E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.</w:t>
            </w:r>
          </w:p>
        </w:tc>
        <w:tc>
          <w:tcPr>
            <w:tcW w:w="2694" w:type="dxa"/>
            <w:shd w:val="clear" w:color="auto" w:fill="FF3300"/>
          </w:tcPr>
          <w:p w:rsidR="00C90332" w:rsidRPr="00551256" w:rsidRDefault="00551256" w:rsidP="0063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 xml:space="preserve"> 129 </w:t>
            </w:r>
            <w:proofErr w:type="spellStart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:rsidR="00551256" w:rsidRDefault="00551256" w:rsidP="0063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 xml:space="preserve"> 132 </w:t>
            </w:r>
            <w:proofErr w:type="spellStart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551256" w:rsidRPr="00551256" w:rsidRDefault="00551256" w:rsidP="0063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551256" w:rsidRPr="00551256" w:rsidRDefault="00551256" w:rsidP="005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 xml:space="preserve"> 129 </w:t>
            </w:r>
            <w:proofErr w:type="spellStart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:rsidR="00551256" w:rsidRDefault="00551256" w:rsidP="005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 xml:space="preserve"> 132 </w:t>
            </w:r>
            <w:proofErr w:type="spellStart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51256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C90332" w:rsidRPr="008C1ECE" w:rsidRDefault="00551256" w:rsidP="0055125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00B0F0"/>
            <w:textDirection w:val="btLr"/>
          </w:tcPr>
          <w:p w:rsidR="001B4508" w:rsidRDefault="00BA347A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</w:p>
          <w:p w:rsidR="00C90332" w:rsidRDefault="00BA347A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C90332" w:rsidRPr="00C505F1" w:rsidRDefault="0082311B" w:rsidP="00C505F1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C505F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31C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85E0C"/>
    <w:rsid w:val="000972CE"/>
    <w:rsid w:val="000A314A"/>
    <w:rsid w:val="000A5A49"/>
    <w:rsid w:val="000A6803"/>
    <w:rsid w:val="000B5F9A"/>
    <w:rsid w:val="000C4369"/>
    <w:rsid w:val="000D3099"/>
    <w:rsid w:val="000D44F0"/>
    <w:rsid w:val="000D4D72"/>
    <w:rsid w:val="000D4F15"/>
    <w:rsid w:val="000E0F76"/>
    <w:rsid w:val="000E4C4B"/>
    <w:rsid w:val="000E4D06"/>
    <w:rsid w:val="000E549F"/>
    <w:rsid w:val="000F542F"/>
    <w:rsid w:val="0010387C"/>
    <w:rsid w:val="00105359"/>
    <w:rsid w:val="00105EF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97025"/>
    <w:rsid w:val="001975A8"/>
    <w:rsid w:val="001A180E"/>
    <w:rsid w:val="001A5D2B"/>
    <w:rsid w:val="001B09B9"/>
    <w:rsid w:val="001B1707"/>
    <w:rsid w:val="001B3BB0"/>
    <w:rsid w:val="001B4508"/>
    <w:rsid w:val="001B4C16"/>
    <w:rsid w:val="001C1179"/>
    <w:rsid w:val="001C35DF"/>
    <w:rsid w:val="001C5F54"/>
    <w:rsid w:val="001E0C4B"/>
    <w:rsid w:val="001E1E49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A7BC1"/>
    <w:rsid w:val="002B1D53"/>
    <w:rsid w:val="002B68DB"/>
    <w:rsid w:val="002C1B22"/>
    <w:rsid w:val="002C2316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2D53"/>
    <w:rsid w:val="004C011A"/>
    <w:rsid w:val="004C49FB"/>
    <w:rsid w:val="004C6C08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117C"/>
    <w:rsid w:val="005223BB"/>
    <w:rsid w:val="00522FB6"/>
    <w:rsid w:val="00523755"/>
    <w:rsid w:val="0052444F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51256"/>
    <w:rsid w:val="00555514"/>
    <w:rsid w:val="0056014D"/>
    <w:rsid w:val="00560639"/>
    <w:rsid w:val="00560FED"/>
    <w:rsid w:val="005622DE"/>
    <w:rsid w:val="00563257"/>
    <w:rsid w:val="005638D6"/>
    <w:rsid w:val="005732E6"/>
    <w:rsid w:val="00576AFF"/>
    <w:rsid w:val="005770C1"/>
    <w:rsid w:val="00581715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819"/>
    <w:rsid w:val="005E3D5E"/>
    <w:rsid w:val="005E7613"/>
    <w:rsid w:val="005F51A4"/>
    <w:rsid w:val="00600B5C"/>
    <w:rsid w:val="0060395C"/>
    <w:rsid w:val="00606FB0"/>
    <w:rsid w:val="006077B9"/>
    <w:rsid w:val="00627EC5"/>
    <w:rsid w:val="00631C29"/>
    <w:rsid w:val="00631EE3"/>
    <w:rsid w:val="0063325D"/>
    <w:rsid w:val="00633741"/>
    <w:rsid w:val="00633D54"/>
    <w:rsid w:val="0063443D"/>
    <w:rsid w:val="006370E6"/>
    <w:rsid w:val="00640688"/>
    <w:rsid w:val="006420F7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2020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15AE"/>
    <w:rsid w:val="006E7462"/>
    <w:rsid w:val="006F0A2A"/>
    <w:rsid w:val="006F3C1C"/>
    <w:rsid w:val="006F4714"/>
    <w:rsid w:val="007004FF"/>
    <w:rsid w:val="00704E33"/>
    <w:rsid w:val="007058F4"/>
    <w:rsid w:val="00705E45"/>
    <w:rsid w:val="0070641B"/>
    <w:rsid w:val="00707DA0"/>
    <w:rsid w:val="00707EA7"/>
    <w:rsid w:val="00711F22"/>
    <w:rsid w:val="00713AAA"/>
    <w:rsid w:val="00716164"/>
    <w:rsid w:val="00722CCC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317A"/>
    <w:rsid w:val="00784EA7"/>
    <w:rsid w:val="00785F28"/>
    <w:rsid w:val="00786D9F"/>
    <w:rsid w:val="00790888"/>
    <w:rsid w:val="00792538"/>
    <w:rsid w:val="00797526"/>
    <w:rsid w:val="007B4FF9"/>
    <w:rsid w:val="007B6607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11B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C6424"/>
    <w:rsid w:val="008D5126"/>
    <w:rsid w:val="008D5BF0"/>
    <w:rsid w:val="008D5FCE"/>
    <w:rsid w:val="008E32BD"/>
    <w:rsid w:val="008E7232"/>
    <w:rsid w:val="008E730A"/>
    <w:rsid w:val="008F0433"/>
    <w:rsid w:val="008F331F"/>
    <w:rsid w:val="008F5BD6"/>
    <w:rsid w:val="008F79DD"/>
    <w:rsid w:val="00904191"/>
    <w:rsid w:val="00904B2E"/>
    <w:rsid w:val="00910CDB"/>
    <w:rsid w:val="00911CC6"/>
    <w:rsid w:val="009124D9"/>
    <w:rsid w:val="00915499"/>
    <w:rsid w:val="00915C3A"/>
    <w:rsid w:val="009230BA"/>
    <w:rsid w:val="00924647"/>
    <w:rsid w:val="00924CAE"/>
    <w:rsid w:val="00926483"/>
    <w:rsid w:val="00926CF6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57904"/>
    <w:rsid w:val="00962C17"/>
    <w:rsid w:val="009639D3"/>
    <w:rsid w:val="00963D11"/>
    <w:rsid w:val="00964254"/>
    <w:rsid w:val="009747BD"/>
    <w:rsid w:val="009748AE"/>
    <w:rsid w:val="0097515F"/>
    <w:rsid w:val="00980A24"/>
    <w:rsid w:val="00980CF0"/>
    <w:rsid w:val="00981F07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2E36"/>
    <w:rsid w:val="00B07E48"/>
    <w:rsid w:val="00B14473"/>
    <w:rsid w:val="00B151ED"/>
    <w:rsid w:val="00B16D78"/>
    <w:rsid w:val="00B229DB"/>
    <w:rsid w:val="00B279CD"/>
    <w:rsid w:val="00B34381"/>
    <w:rsid w:val="00B344D3"/>
    <w:rsid w:val="00B36729"/>
    <w:rsid w:val="00B3676F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347A"/>
    <w:rsid w:val="00BA46D3"/>
    <w:rsid w:val="00BA511A"/>
    <w:rsid w:val="00BA6768"/>
    <w:rsid w:val="00BB0F62"/>
    <w:rsid w:val="00BB3454"/>
    <w:rsid w:val="00BB3ABF"/>
    <w:rsid w:val="00BB61C3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1442"/>
    <w:rsid w:val="00C43EBE"/>
    <w:rsid w:val="00C45E21"/>
    <w:rsid w:val="00C4653D"/>
    <w:rsid w:val="00C47AE7"/>
    <w:rsid w:val="00C505F1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26D"/>
    <w:rsid w:val="00C90332"/>
    <w:rsid w:val="00C90CE2"/>
    <w:rsid w:val="00C91D7E"/>
    <w:rsid w:val="00CA11BF"/>
    <w:rsid w:val="00CA202E"/>
    <w:rsid w:val="00CA26CF"/>
    <w:rsid w:val="00CA6614"/>
    <w:rsid w:val="00CA7C34"/>
    <w:rsid w:val="00CB3855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5C1C"/>
    <w:rsid w:val="00DD6C3B"/>
    <w:rsid w:val="00DE1551"/>
    <w:rsid w:val="00DE1E70"/>
    <w:rsid w:val="00DE291F"/>
    <w:rsid w:val="00DE2A88"/>
    <w:rsid w:val="00DE4C33"/>
    <w:rsid w:val="00DF1DAE"/>
    <w:rsid w:val="00DF2509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9B4"/>
    <w:rsid w:val="00E44AFA"/>
    <w:rsid w:val="00E44F44"/>
    <w:rsid w:val="00E45DA9"/>
    <w:rsid w:val="00E531A0"/>
    <w:rsid w:val="00E54B95"/>
    <w:rsid w:val="00E6182C"/>
    <w:rsid w:val="00E66532"/>
    <w:rsid w:val="00E77759"/>
    <w:rsid w:val="00E77A35"/>
    <w:rsid w:val="00E85AD1"/>
    <w:rsid w:val="00E91316"/>
    <w:rsid w:val="00E94E4D"/>
    <w:rsid w:val="00E94F7F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D547F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a6">
    <w:name w:val="Основной текст_"/>
    <w:link w:val="5"/>
    <w:rsid w:val="00CB3855"/>
    <w:rPr>
      <w:spacing w:val="-10"/>
      <w:sz w:val="39"/>
      <w:szCs w:val="39"/>
      <w:shd w:val="clear" w:color="auto" w:fill="FFFFFF"/>
    </w:rPr>
  </w:style>
  <w:style w:type="paragraph" w:customStyle="1" w:styleId="5">
    <w:name w:val="Основной текст5"/>
    <w:basedOn w:val="a"/>
    <w:link w:val="a6"/>
    <w:rsid w:val="00CB3855"/>
    <w:pPr>
      <w:shd w:val="clear" w:color="auto" w:fill="FFFFFF"/>
      <w:spacing w:after="60" w:line="0" w:lineRule="atLeast"/>
      <w:ind w:hanging="1260"/>
    </w:pPr>
    <w:rPr>
      <w:spacing w:val="-10"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a6">
    <w:name w:val="Основной текст_"/>
    <w:link w:val="5"/>
    <w:rsid w:val="00CB3855"/>
    <w:rPr>
      <w:spacing w:val="-10"/>
      <w:sz w:val="39"/>
      <w:szCs w:val="39"/>
      <w:shd w:val="clear" w:color="auto" w:fill="FFFFFF"/>
    </w:rPr>
  </w:style>
  <w:style w:type="paragraph" w:customStyle="1" w:styleId="5">
    <w:name w:val="Основной текст5"/>
    <w:basedOn w:val="a"/>
    <w:link w:val="a6"/>
    <w:rsid w:val="00CB3855"/>
    <w:pPr>
      <w:shd w:val="clear" w:color="auto" w:fill="FFFFFF"/>
      <w:spacing w:after="60" w:line="0" w:lineRule="atLeast"/>
      <w:ind w:hanging="1260"/>
    </w:pPr>
    <w:rPr>
      <w:spacing w:val="-10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13E5-918D-4B15-8BB1-CF3213CC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27</cp:revision>
  <dcterms:created xsi:type="dcterms:W3CDTF">2020-04-11T08:00:00Z</dcterms:created>
  <dcterms:modified xsi:type="dcterms:W3CDTF">2020-05-19T13:01:00Z</dcterms:modified>
</cp:coreProperties>
</file>